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9D" w:rsidRPr="00377395" w:rsidRDefault="002B729D" w:rsidP="002B729D">
      <w:pPr>
        <w:pStyle w:val="Risultato"/>
        <w:numPr>
          <w:ilvl w:val="0"/>
          <w:numId w:val="0"/>
        </w:numPr>
        <w:ind w:left="245" w:hanging="245"/>
        <w:jc w:val="right"/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 xml:space="preserve">         AL DIRIGENTE SCOLASTICO</w:t>
      </w:r>
    </w:p>
    <w:p w:rsidR="002B729D" w:rsidRPr="00377395" w:rsidRDefault="002B729D" w:rsidP="002B729D">
      <w:pPr>
        <w:jc w:val="right"/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  <w:t>Del Liceo S.S. “P. Gobetti” Torino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</w:p>
    <w:p w:rsidR="002B729D" w:rsidRPr="00377395" w:rsidRDefault="002B729D" w:rsidP="002B729D">
      <w:pPr>
        <w:jc w:val="center"/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RICHIESTA DI CONTRIBUT</w:t>
      </w:r>
      <w:r w:rsidR="00125DBD">
        <w:rPr>
          <w:rFonts w:asciiTheme="minorHAnsi" w:hAnsiTheme="minorHAnsi" w:cstheme="minorHAnsi"/>
          <w:sz w:val="22"/>
          <w:szCs w:val="22"/>
        </w:rPr>
        <w:t>O DIRITTO ALLO STUDIO a. s. 2023/2024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Il/La sottoscritto/a</w:t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</w:r>
      <w:r w:rsidRPr="00377395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____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 xml:space="preserve">Codice Fiscale _________________________________________ 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genitore dell’alunno/a ___________________________________ della classe _________________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Chiede il contributo per: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pStyle w:val="Risultato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 xml:space="preserve">- </w:t>
      </w:r>
      <w:r w:rsidRPr="00377395">
        <w:rPr>
          <w:rFonts w:asciiTheme="minorHAnsi" w:hAnsiTheme="minorHAnsi" w:cstheme="minorHAnsi"/>
          <w:b/>
          <w:sz w:val="22"/>
          <w:szCs w:val="22"/>
        </w:rPr>
        <w:t>Contributi per materiali, uscite didattiche, visite di istruzione, trasporti, contributi di iscrizione</w:t>
      </w:r>
      <w:r w:rsidRPr="00377395">
        <w:rPr>
          <w:rFonts w:asciiTheme="minorHAnsi" w:hAnsiTheme="minorHAnsi" w:cstheme="minorHAnsi"/>
          <w:sz w:val="22"/>
          <w:szCs w:val="22"/>
        </w:rPr>
        <w:t xml:space="preserve"> </w:t>
      </w:r>
      <w:r w:rsidRPr="00377395">
        <w:rPr>
          <w:rFonts w:asciiTheme="minorHAnsi" w:hAnsiTheme="minorHAnsi" w:cstheme="minorHAnsi"/>
          <w:b/>
          <w:sz w:val="22"/>
          <w:szCs w:val="22"/>
        </w:rPr>
        <w:t>all’istituto, frequenza di corsi parascolastici, spese accessorie, ecc</w:t>
      </w:r>
      <w:r w:rsidRPr="00377395">
        <w:rPr>
          <w:rFonts w:asciiTheme="minorHAnsi" w:hAnsiTheme="minorHAnsi" w:cstheme="minorHAnsi"/>
          <w:sz w:val="22"/>
          <w:szCs w:val="22"/>
        </w:rPr>
        <w:t>.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Dichiaro che il re</w:t>
      </w:r>
      <w:r w:rsidR="00125DBD">
        <w:rPr>
          <w:rFonts w:asciiTheme="minorHAnsi" w:hAnsiTheme="minorHAnsi" w:cstheme="minorHAnsi"/>
          <w:sz w:val="22"/>
          <w:szCs w:val="22"/>
        </w:rPr>
        <w:t>ddito complessivo ISEE anno 2024</w:t>
      </w:r>
      <w:r w:rsidRPr="00377395">
        <w:rPr>
          <w:rFonts w:asciiTheme="minorHAnsi" w:hAnsiTheme="minorHAnsi" w:cstheme="minorHAnsi"/>
          <w:sz w:val="22"/>
          <w:szCs w:val="22"/>
        </w:rPr>
        <w:t xml:space="preserve"> del nucleo famigliare ammonta a Eu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7395">
        <w:rPr>
          <w:rFonts w:asciiTheme="minorHAnsi" w:hAnsiTheme="minorHAnsi" w:cstheme="minorHAnsi"/>
          <w:sz w:val="22"/>
          <w:szCs w:val="22"/>
        </w:rPr>
        <w:t xml:space="preserve">______________ 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Si al</w:t>
      </w:r>
      <w:r w:rsidR="00125DBD">
        <w:rPr>
          <w:rFonts w:asciiTheme="minorHAnsi" w:hAnsiTheme="minorHAnsi" w:cstheme="minorHAnsi"/>
          <w:b/>
          <w:bCs/>
          <w:sz w:val="22"/>
          <w:szCs w:val="22"/>
        </w:rPr>
        <w:t>lega dichiarazione ISEE del 2024</w:t>
      </w:r>
      <w:bookmarkStart w:id="0" w:name="_GoBack"/>
      <w:bookmarkEnd w:id="0"/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 xml:space="preserve">  Torino, </w:t>
      </w:r>
      <w:r w:rsidRPr="00377395">
        <w:rPr>
          <w:rFonts w:asciiTheme="minorHAnsi" w:hAnsiTheme="minorHAnsi" w:cstheme="minorHAnsi"/>
          <w:sz w:val="22"/>
          <w:szCs w:val="22"/>
        </w:rPr>
        <w:softHyphen/>
        <w:t>__________________</w:t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</w:r>
      <w:r w:rsidRPr="00377395">
        <w:rPr>
          <w:rFonts w:asciiTheme="minorHAnsi" w:hAnsiTheme="minorHAnsi" w:cstheme="minorHAnsi"/>
          <w:sz w:val="22"/>
          <w:szCs w:val="22"/>
        </w:rPr>
        <w:tab/>
        <w:t>Firma   ____________________</w:t>
      </w:r>
    </w:p>
    <w:p w:rsidR="002B729D" w:rsidRPr="00377395" w:rsidRDefault="002B729D" w:rsidP="002B729D">
      <w:pPr>
        <w:tabs>
          <w:tab w:val="left" w:pos="3613"/>
        </w:tabs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>Il contributo verrà corrisposto tramite accredito su c/c bancario o postale.</w:t>
      </w:r>
    </w:p>
    <w:p w:rsidR="002B729D" w:rsidRPr="00377395" w:rsidRDefault="002B729D" w:rsidP="002B729D">
      <w:pPr>
        <w:tabs>
          <w:tab w:val="left" w:pos="3613"/>
        </w:tabs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tabs>
          <w:tab w:val="left" w:pos="3613"/>
        </w:tabs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Pr="00377395">
        <w:rPr>
          <w:rFonts w:asciiTheme="minorHAnsi" w:hAnsiTheme="minorHAnsi" w:cstheme="minorHAnsi"/>
          <w:b/>
          <w:bCs/>
          <w:sz w:val="22"/>
          <w:szCs w:val="22"/>
        </w:rPr>
        <w:t>ESTREMI DEL CONTO CORRENTE BANCARIO/POSTALE: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 xml:space="preserve">Istituto Bancario/Postale   ___________________________________  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filiale   _________________________________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C/C     ______________________________________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Intestato a   ________________________________________________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CODICE IBAN</w:t>
      </w:r>
    </w:p>
    <w:p w:rsidR="002B729D" w:rsidRPr="00377395" w:rsidRDefault="002B729D" w:rsidP="002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20" w:type="dxa"/>
        <w:tblInd w:w="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318"/>
        <w:gridCol w:w="215"/>
        <w:gridCol w:w="318"/>
        <w:gridCol w:w="391"/>
        <w:gridCol w:w="141"/>
        <w:gridCol w:w="318"/>
        <w:gridCol w:w="184"/>
        <w:gridCol w:w="318"/>
        <w:gridCol w:w="318"/>
        <w:gridCol w:w="318"/>
        <w:gridCol w:w="318"/>
        <w:gridCol w:w="318"/>
        <w:gridCol w:w="261"/>
        <w:gridCol w:w="318"/>
        <w:gridCol w:w="318"/>
        <w:gridCol w:w="318"/>
        <w:gridCol w:w="318"/>
        <w:gridCol w:w="318"/>
        <w:gridCol w:w="195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2B729D" w:rsidRPr="00377395" w:rsidTr="008552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7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9D" w:rsidRPr="00377395" w:rsidRDefault="002B729D" w:rsidP="008552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B729D" w:rsidRPr="00377395" w:rsidRDefault="002B729D" w:rsidP="002B729D">
      <w:pPr>
        <w:pStyle w:val="Testofumetto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pStyle w:val="Testofumetto"/>
        <w:rPr>
          <w:rFonts w:asciiTheme="minorHAnsi" w:hAnsiTheme="minorHAnsi" w:cstheme="minorHAnsi"/>
          <w:b/>
          <w:bCs/>
          <w:sz w:val="22"/>
          <w:szCs w:val="22"/>
        </w:rPr>
      </w:pPr>
    </w:p>
    <w:p w:rsidR="002B729D" w:rsidRPr="00377395" w:rsidRDefault="002B729D" w:rsidP="002B72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77395">
        <w:rPr>
          <w:rFonts w:asciiTheme="minorHAnsi" w:hAnsiTheme="minorHAnsi" w:cstheme="minorHAnsi"/>
          <w:b/>
          <w:bCs/>
          <w:sz w:val="22"/>
          <w:szCs w:val="22"/>
        </w:rPr>
        <w:t>Torino, ____________________                   Firma__________________________________________</w:t>
      </w: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2B729D" w:rsidRPr="00377395" w:rsidRDefault="002B729D" w:rsidP="002B729D">
      <w:pPr>
        <w:rPr>
          <w:rFonts w:asciiTheme="minorHAnsi" w:hAnsiTheme="minorHAnsi" w:cstheme="minorHAnsi"/>
          <w:sz w:val="22"/>
          <w:szCs w:val="22"/>
        </w:rPr>
      </w:pPr>
    </w:p>
    <w:p w:rsidR="006E30A8" w:rsidRPr="002B729D" w:rsidRDefault="006E30A8" w:rsidP="002B729D"/>
    <w:sectPr w:rsidR="006E30A8" w:rsidRPr="002B729D" w:rsidSect="00EC3D63">
      <w:headerReference w:type="default" r:id="rId8"/>
      <w:footerReference w:type="default" r:id="rId9"/>
      <w:pgSz w:w="11906" w:h="16838" w:code="9"/>
      <w:pgMar w:top="2694" w:right="566" w:bottom="1843" w:left="709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3B" w:rsidRDefault="006E133B">
      <w:r>
        <w:separator/>
      </w:r>
    </w:p>
  </w:endnote>
  <w:endnote w:type="continuationSeparator" w:id="0">
    <w:p w:rsidR="006E133B" w:rsidRDefault="006E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6C" w:rsidRDefault="0039796C" w:rsidP="0039796C">
    <w:pPr>
      <w:pStyle w:val="Pidipagina"/>
      <w:tabs>
        <w:tab w:val="clear" w:pos="4819"/>
        <w:tab w:val="clear" w:pos="9638"/>
        <w:tab w:val="center" w:pos="4810"/>
      </w:tabs>
    </w:pPr>
    <w:r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7E68C9A5" wp14:editId="150CA9A4">
          <wp:simplePos x="0" y="0"/>
          <wp:positionH relativeFrom="column">
            <wp:posOffset>76200</wp:posOffset>
          </wp:positionH>
          <wp:positionV relativeFrom="paragraph">
            <wp:posOffset>-1117600</wp:posOffset>
          </wp:positionV>
          <wp:extent cx="5998845" cy="1249045"/>
          <wp:effectExtent l="0" t="0" r="1905" b="825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53381" r="21" b="53381"/>
                  <a:stretch/>
                </pic:blipFill>
                <pic:spPr bwMode="auto">
                  <a:xfrm>
                    <a:off x="0" y="0"/>
                    <a:ext cx="599884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A195F" w:rsidRDefault="006E133B" w:rsidP="008E7E89">
    <w:pPr>
      <w:pStyle w:val="Testonormale"/>
      <w:spacing w:line="360" w:lineRule="auto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3B" w:rsidRDefault="006E133B">
      <w:r>
        <w:separator/>
      </w:r>
    </w:p>
  </w:footnote>
  <w:footnote w:type="continuationSeparator" w:id="0">
    <w:p w:rsidR="006E133B" w:rsidRDefault="006E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9A" w:rsidRDefault="0069339A" w:rsidP="00380055">
    <w:pPr>
      <w:pStyle w:val="Titolo2"/>
      <w:tabs>
        <w:tab w:val="center" w:pos="4802"/>
        <w:tab w:val="right" w:pos="9604"/>
      </w:tabs>
      <w:jc w:val="both"/>
    </w:pPr>
    <w:r>
      <w:ptab w:relativeTo="margin" w:alignment="center" w:leader="none"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850"/>
      <w:gridCol w:w="6372"/>
      <w:gridCol w:w="1743"/>
    </w:tblGrid>
    <w:tr w:rsidR="0069339A" w:rsidRPr="00BE7032" w:rsidTr="006B4561">
      <w:trPr>
        <w:trHeight w:val="1175"/>
        <w:jc w:val="center"/>
      </w:trPr>
      <w:tc>
        <w:tcPr>
          <w:tcW w:w="18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339A" w:rsidRPr="00041CA3" w:rsidRDefault="0069339A" w:rsidP="0069339A">
          <w:pPr>
            <w:jc w:val="both"/>
            <w:rPr>
              <w:rFonts w:ascii="Century" w:hAnsi="Century" w:cs="Century"/>
              <w:b/>
              <w:sz w:val="16"/>
              <w:szCs w:val="16"/>
            </w:rPr>
          </w:pPr>
          <w:r w:rsidRPr="00041CA3">
            <w:rPr>
              <w:sz w:val="16"/>
              <w:szCs w:val="16"/>
            </w:rPr>
            <w:t xml:space="preserve">   </w:t>
          </w:r>
          <w:r w:rsidRPr="00041CA3">
            <w:rPr>
              <w:noProof/>
              <w:sz w:val="16"/>
              <w:szCs w:val="16"/>
            </w:rPr>
            <w:drawing>
              <wp:inline distT="0" distB="0" distL="0" distR="0" wp14:anchorId="274324FB" wp14:editId="55EE66E8">
                <wp:extent cx="762000" cy="789709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54" cy="78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9339A" w:rsidRPr="00041CA3" w:rsidRDefault="0069339A" w:rsidP="0069339A">
          <w:pPr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041CA3">
            <w:rPr>
              <w:rFonts w:ascii="Century" w:hAnsi="Century" w:cs="Century"/>
              <w:b/>
              <w:sz w:val="16"/>
              <w:szCs w:val="16"/>
            </w:rPr>
            <w:t xml:space="preserve">LICEO SCIENTIFICO </w:t>
          </w:r>
          <w:proofErr w:type="gramStart"/>
          <w:r w:rsidRPr="00041CA3">
            <w:rPr>
              <w:rFonts w:ascii="Century" w:hAnsi="Century" w:cs="Century"/>
              <w:b/>
              <w:sz w:val="16"/>
              <w:szCs w:val="16"/>
            </w:rPr>
            <w:t>STATALE  “</w:t>
          </w:r>
          <w:proofErr w:type="gramEnd"/>
          <w:r w:rsidRPr="00041CA3">
            <w:rPr>
              <w:rFonts w:ascii="Century" w:hAnsi="Century" w:cs="Century"/>
              <w:b/>
              <w:sz w:val="16"/>
              <w:szCs w:val="16"/>
            </w:rPr>
            <w:t>PIERO GOBETTI”</w:t>
          </w:r>
        </w:p>
        <w:p w:rsidR="0069339A" w:rsidRPr="00041CA3" w:rsidRDefault="0069339A" w:rsidP="0069339A">
          <w:pPr>
            <w:pStyle w:val="Titolo2"/>
            <w:ind w:left="49" w:hanging="151"/>
            <w:rPr>
              <w:sz w:val="16"/>
              <w:szCs w:val="16"/>
            </w:rPr>
          </w:pPr>
          <w:r w:rsidRPr="00041CA3">
            <w:rPr>
              <w:sz w:val="16"/>
              <w:szCs w:val="16"/>
            </w:rPr>
            <w:t xml:space="preserve">Via Maria Vittoria n. 39/bis – 10123 Torino </w:t>
          </w:r>
          <w:r w:rsidRPr="00041CA3">
            <w:rPr>
              <w:iCs/>
              <w:sz w:val="16"/>
              <w:szCs w:val="16"/>
            </w:rPr>
            <w:t>Tel. 011/817.41.57</w:t>
          </w:r>
        </w:p>
        <w:p w:rsidR="0069339A" w:rsidRPr="00041CA3" w:rsidRDefault="0069339A" w:rsidP="0069339A">
          <w:pPr>
            <w:ind w:left="-93"/>
            <w:jc w:val="center"/>
            <w:rPr>
              <w:rFonts w:ascii="Century" w:hAnsi="Century" w:cs="Century"/>
              <w:b/>
              <w:sz w:val="16"/>
              <w:szCs w:val="16"/>
            </w:rPr>
          </w:pPr>
          <w:proofErr w:type="spellStart"/>
          <w:r w:rsidRPr="00041CA3">
            <w:rPr>
              <w:rFonts w:ascii="Century" w:hAnsi="Century" w:cs="Century"/>
              <w:b/>
              <w:sz w:val="16"/>
              <w:szCs w:val="16"/>
            </w:rPr>
            <w:t>Suc</w:t>
          </w:r>
          <w:proofErr w:type="spellEnd"/>
          <w:r w:rsidRPr="00041CA3">
            <w:rPr>
              <w:rFonts w:ascii="Century" w:hAnsi="Century" w:cs="Century"/>
              <w:b/>
              <w:sz w:val="16"/>
              <w:szCs w:val="16"/>
            </w:rPr>
            <w:t xml:space="preserve">. Via. Giulia di Barolo 33 – 10124 Torino </w:t>
          </w:r>
          <w:proofErr w:type="spellStart"/>
          <w:r w:rsidRPr="00041CA3">
            <w:rPr>
              <w:rFonts w:ascii="Century" w:hAnsi="Century" w:cs="Century"/>
              <w:b/>
              <w:sz w:val="16"/>
              <w:szCs w:val="16"/>
            </w:rPr>
            <w:t>Tel</w:t>
          </w:r>
          <w:proofErr w:type="spellEnd"/>
          <w:r w:rsidRPr="00041CA3">
            <w:rPr>
              <w:rFonts w:ascii="Century" w:hAnsi="Century" w:cs="Century"/>
              <w:b/>
              <w:sz w:val="16"/>
              <w:szCs w:val="16"/>
            </w:rPr>
            <w:t>: 011/817.23.25</w:t>
          </w:r>
        </w:p>
        <w:p w:rsidR="0069339A" w:rsidRPr="00041CA3" w:rsidRDefault="0069339A" w:rsidP="0069339A">
          <w:pPr>
            <w:jc w:val="center"/>
            <w:rPr>
              <w:rFonts w:ascii="Century" w:hAnsi="Century" w:cs="Century"/>
              <w:b/>
              <w:sz w:val="16"/>
              <w:szCs w:val="16"/>
            </w:rPr>
          </w:pPr>
          <w:proofErr w:type="spellStart"/>
          <w:r w:rsidRPr="00041CA3">
            <w:rPr>
              <w:rFonts w:ascii="Century" w:hAnsi="Century"/>
              <w:b/>
              <w:sz w:val="16"/>
              <w:szCs w:val="16"/>
            </w:rPr>
            <w:t>Suc</w:t>
          </w:r>
          <w:proofErr w:type="spellEnd"/>
          <w:r w:rsidRPr="00041CA3">
            <w:rPr>
              <w:rFonts w:ascii="Century" w:hAnsi="Century"/>
              <w:b/>
              <w:sz w:val="16"/>
              <w:szCs w:val="16"/>
            </w:rPr>
            <w:t xml:space="preserve">. C.so Alberto Picco, 14 – 10131 Torino </w:t>
          </w:r>
          <w:proofErr w:type="spellStart"/>
          <w:r w:rsidRPr="00041CA3">
            <w:rPr>
              <w:rFonts w:ascii="Century" w:hAnsi="Century"/>
              <w:b/>
              <w:sz w:val="16"/>
              <w:szCs w:val="16"/>
            </w:rPr>
            <w:t>Tel</w:t>
          </w:r>
          <w:proofErr w:type="spellEnd"/>
          <w:r w:rsidRPr="00041CA3">
            <w:rPr>
              <w:rFonts w:ascii="Century" w:hAnsi="Century"/>
              <w:b/>
              <w:sz w:val="16"/>
              <w:szCs w:val="16"/>
            </w:rPr>
            <w:t>: 011/8194533</w:t>
          </w:r>
        </w:p>
        <w:p w:rsidR="0069339A" w:rsidRPr="00041CA3" w:rsidRDefault="0069339A" w:rsidP="0069339A">
          <w:pPr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041CA3">
            <w:rPr>
              <w:rFonts w:ascii="Century" w:hAnsi="Century" w:cs="Century"/>
              <w:b/>
              <w:sz w:val="16"/>
              <w:szCs w:val="16"/>
            </w:rPr>
            <w:t xml:space="preserve">e-mail: </w:t>
          </w:r>
          <w:hyperlink r:id="rId2" w:history="1">
            <w:r w:rsidR="00636A3F" w:rsidRPr="002E67C7">
              <w:rPr>
                <w:rStyle w:val="Collegamentoipertestuale"/>
                <w:rFonts w:ascii="Century" w:hAnsi="Century" w:cs="Century"/>
                <w:b/>
                <w:sz w:val="16"/>
                <w:szCs w:val="16"/>
              </w:rPr>
              <w:t>TOPS340002@istruzione.it</w:t>
            </w:r>
          </w:hyperlink>
        </w:p>
        <w:p w:rsidR="0069339A" w:rsidRPr="00041CA3" w:rsidRDefault="0069339A" w:rsidP="0069339A">
          <w:pPr>
            <w:jc w:val="center"/>
            <w:rPr>
              <w:rFonts w:ascii="Century" w:hAnsi="Century" w:cs="Century"/>
              <w:b/>
              <w:sz w:val="16"/>
              <w:szCs w:val="16"/>
            </w:rPr>
          </w:pPr>
          <w:r w:rsidRPr="00041CA3">
            <w:rPr>
              <w:rFonts w:ascii="Century" w:hAnsi="Century" w:cs="Century"/>
              <w:b/>
              <w:sz w:val="16"/>
              <w:szCs w:val="16"/>
            </w:rPr>
            <w:t xml:space="preserve">PEC: </w:t>
          </w:r>
          <w:hyperlink r:id="rId3" w:history="1">
            <w:r w:rsidRPr="00041CA3">
              <w:rPr>
                <w:rStyle w:val="Collegamentoipertestuale"/>
                <w:rFonts w:ascii="Century" w:hAnsi="Century" w:cs="Century"/>
                <w:b/>
                <w:sz w:val="16"/>
                <w:szCs w:val="16"/>
              </w:rPr>
              <w:t>TOPS340002@PEC.ISTRUZIONE.IT</w:t>
            </w:r>
          </w:hyperlink>
        </w:p>
        <w:p w:rsidR="0069339A" w:rsidRPr="00041CA3" w:rsidRDefault="0069339A" w:rsidP="00ED2407">
          <w:pPr>
            <w:jc w:val="center"/>
            <w:rPr>
              <w:sz w:val="16"/>
              <w:szCs w:val="16"/>
            </w:rPr>
          </w:pPr>
          <w:r w:rsidRPr="00041CA3">
            <w:rPr>
              <w:rFonts w:ascii="Century" w:hAnsi="Century" w:cs="Century"/>
              <w:b/>
              <w:sz w:val="16"/>
              <w:szCs w:val="16"/>
            </w:rPr>
            <w:t xml:space="preserve">Sito:  </w:t>
          </w:r>
          <w:r w:rsidRPr="00041CA3">
            <w:rPr>
              <w:rFonts w:asciiTheme="minorHAnsi" w:eastAsiaTheme="minorHAnsi" w:hAnsiTheme="minorHAnsi" w:cs="TimesNewRomanPSMT"/>
              <w:sz w:val="16"/>
              <w:szCs w:val="16"/>
              <w:lang w:eastAsia="en-US"/>
            </w:rPr>
            <w:t xml:space="preserve">liceo </w:t>
          </w:r>
          <w:hyperlink r:id="rId4" w:history="1">
            <w:r w:rsidR="00ED2407" w:rsidRPr="004268ED">
              <w:rPr>
                <w:rStyle w:val="Collegamentoipertestuale"/>
                <w:rFonts w:eastAsia="Arial Unicode MS"/>
                <w:sz w:val="16"/>
                <w:szCs w:val="16"/>
              </w:rPr>
              <w:t>www.lsgobettitorino.edu.it</w:t>
            </w:r>
          </w:hyperlink>
        </w:p>
      </w:tc>
      <w:tc>
        <w:tcPr>
          <w:tcW w:w="1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9339A" w:rsidRPr="00041CA3" w:rsidRDefault="0069339A" w:rsidP="0069339A">
          <w:pPr>
            <w:jc w:val="center"/>
            <w:rPr>
              <w:noProof/>
              <w:sz w:val="16"/>
              <w:szCs w:val="16"/>
            </w:rPr>
          </w:pPr>
        </w:p>
        <w:p w:rsidR="0069339A" w:rsidRPr="00041CA3" w:rsidRDefault="0069339A" w:rsidP="0069339A">
          <w:pPr>
            <w:jc w:val="center"/>
            <w:rPr>
              <w:noProof/>
              <w:sz w:val="16"/>
              <w:szCs w:val="16"/>
            </w:rPr>
          </w:pPr>
        </w:p>
        <w:p w:rsidR="0069339A" w:rsidRPr="00041CA3" w:rsidRDefault="0069339A" w:rsidP="0069339A">
          <w:pPr>
            <w:jc w:val="center"/>
            <w:rPr>
              <w:sz w:val="16"/>
              <w:szCs w:val="16"/>
            </w:rPr>
          </w:pPr>
          <w:r w:rsidRPr="00041CA3">
            <w:rPr>
              <w:noProof/>
              <w:sz w:val="16"/>
              <w:szCs w:val="16"/>
            </w:rPr>
            <w:drawing>
              <wp:inline distT="0" distB="0" distL="0" distR="0" wp14:anchorId="35EEB530" wp14:editId="21A9C34A">
                <wp:extent cx="650875" cy="492125"/>
                <wp:effectExtent l="0" t="0" r="0" b="3175"/>
                <wp:docPr id="20" name="Immagin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195F" w:rsidRPr="00380055" w:rsidRDefault="0069339A" w:rsidP="00380055">
    <w:pPr>
      <w:pStyle w:val="Titolo2"/>
      <w:tabs>
        <w:tab w:val="center" w:pos="4802"/>
        <w:tab w:val="right" w:pos="9604"/>
      </w:tabs>
      <w:jc w:val="both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DA1"/>
    <w:multiLevelType w:val="hybridMultilevel"/>
    <w:tmpl w:val="F356C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A8B"/>
    <w:multiLevelType w:val="hybridMultilevel"/>
    <w:tmpl w:val="FA8426AC"/>
    <w:lvl w:ilvl="0" w:tplc="12D84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524"/>
    <w:multiLevelType w:val="hybridMultilevel"/>
    <w:tmpl w:val="C5CCC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5E68"/>
    <w:multiLevelType w:val="multilevel"/>
    <w:tmpl w:val="F7F4D9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B0121"/>
    <w:multiLevelType w:val="hybridMultilevel"/>
    <w:tmpl w:val="96EC4FFA"/>
    <w:lvl w:ilvl="0" w:tplc="86586F6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1499"/>
    <w:multiLevelType w:val="hybridMultilevel"/>
    <w:tmpl w:val="B2829E72"/>
    <w:lvl w:ilvl="0" w:tplc="9B326CFA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D52C750">
      <w:numFmt w:val="bullet"/>
      <w:lvlText w:val="•"/>
      <w:lvlJc w:val="left"/>
      <w:pPr>
        <w:ind w:left="1938" w:hanging="360"/>
      </w:pPr>
      <w:rPr>
        <w:lang w:val="it-IT" w:eastAsia="en-US" w:bidi="ar-SA"/>
      </w:rPr>
    </w:lvl>
    <w:lvl w:ilvl="2" w:tplc="DE22586C">
      <w:numFmt w:val="bullet"/>
      <w:lvlText w:val="•"/>
      <w:lvlJc w:val="left"/>
      <w:pPr>
        <w:ind w:left="2857" w:hanging="360"/>
      </w:pPr>
      <w:rPr>
        <w:lang w:val="it-IT" w:eastAsia="en-US" w:bidi="ar-SA"/>
      </w:rPr>
    </w:lvl>
    <w:lvl w:ilvl="3" w:tplc="BC4413FE">
      <w:numFmt w:val="bullet"/>
      <w:lvlText w:val="•"/>
      <w:lvlJc w:val="left"/>
      <w:pPr>
        <w:ind w:left="3775" w:hanging="360"/>
      </w:pPr>
      <w:rPr>
        <w:lang w:val="it-IT" w:eastAsia="en-US" w:bidi="ar-SA"/>
      </w:rPr>
    </w:lvl>
    <w:lvl w:ilvl="4" w:tplc="48CC28EC">
      <w:numFmt w:val="bullet"/>
      <w:lvlText w:val="•"/>
      <w:lvlJc w:val="left"/>
      <w:pPr>
        <w:ind w:left="4694" w:hanging="360"/>
      </w:pPr>
      <w:rPr>
        <w:lang w:val="it-IT" w:eastAsia="en-US" w:bidi="ar-SA"/>
      </w:rPr>
    </w:lvl>
    <w:lvl w:ilvl="5" w:tplc="36304A32">
      <w:numFmt w:val="bullet"/>
      <w:lvlText w:val="•"/>
      <w:lvlJc w:val="left"/>
      <w:pPr>
        <w:ind w:left="5613" w:hanging="360"/>
      </w:pPr>
      <w:rPr>
        <w:lang w:val="it-IT" w:eastAsia="en-US" w:bidi="ar-SA"/>
      </w:rPr>
    </w:lvl>
    <w:lvl w:ilvl="6" w:tplc="F8EC4316">
      <w:numFmt w:val="bullet"/>
      <w:lvlText w:val="•"/>
      <w:lvlJc w:val="left"/>
      <w:pPr>
        <w:ind w:left="6531" w:hanging="360"/>
      </w:pPr>
      <w:rPr>
        <w:lang w:val="it-IT" w:eastAsia="en-US" w:bidi="ar-SA"/>
      </w:rPr>
    </w:lvl>
    <w:lvl w:ilvl="7" w:tplc="2CD4372A">
      <w:numFmt w:val="bullet"/>
      <w:lvlText w:val="•"/>
      <w:lvlJc w:val="left"/>
      <w:pPr>
        <w:ind w:left="7450" w:hanging="360"/>
      </w:pPr>
      <w:rPr>
        <w:lang w:val="it-IT" w:eastAsia="en-US" w:bidi="ar-SA"/>
      </w:rPr>
    </w:lvl>
    <w:lvl w:ilvl="8" w:tplc="9F342374">
      <w:numFmt w:val="bullet"/>
      <w:lvlText w:val="•"/>
      <w:lvlJc w:val="left"/>
      <w:pPr>
        <w:ind w:left="8369" w:hanging="360"/>
      </w:pPr>
      <w:rPr>
        <w:lang w:val="it-IT" w:eastAsia="en-US" w:bidi="ar-SA"/>
      </w:rPr>
    </w:lvl>
  </w:abstractNum>
  <w:abstractNum w:abstractNumId="6" w15:restartNumberingAfterBreak="0">
    <w:nsid w:val="2F2F62C4"/>
    <w:multiLevelType w:val="hybridMultilevel"/>
    <w:tmpl w:val="95B4C71E"/>
    <w:lvl w:ilvl="0" w:tplc="EBBC44FA">
      <w:start w:val="1"/>
      <w:numFmt w:val="bullet"/>
      <w:pStyle w:val="Risultat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24F4"/>
    <w:multiLevelType w:val="hybridMultilevel"/>
    <w:tmpl w:val="C8888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35C1"/>
    <w:multiLevelType w:val="hybridMultilevel"/>
    <w:tmpl w:val="F3302D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C735E"/>
    <w:multiLevelType w:val="hybridMultilevel"/>
    <w:tmpl w:val="5EC632F6"/>
    <w:lvl w:ilvl="0" w:tplc="9B326CFA">
      <w:numFmt w:val="bullet"/>
      <w:lvlText w:val=""/>
      <w:lvlJc w:val="left"/>
      <w:pPr>
        <w:ind w:left="171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5A55F9D"/>
    <w:multiLevelType w:val="hybridMultilevel"/>
    <w:tmpl w:val="BF4C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A554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10"/>
  </w:num>
  <w:num w:numId="13">
    <w:abstractNumId w:val="5"/>
  </w:num>
  <w:num w:numId="14">
    <w:abstractNumId w:val="5"/>
  </w:num>
  <w:num w:numId="15">
    <w:abstractNumId w:val="9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CC"/>
    <w:rsid w:val="0001106C"/>
    <w:rsid w:val="00012E4E"/>
    <w:rsid w:val="0001714A"/>
    <w:rsid w:val="00030953"/>
    <w:rsid w:val="00031A88"/>
    <w:rsid w:val="000343A6"/>
    <w:rsid w:val="00036A41"/>
    <w:rsid w:val="00041CA3"/>
    <w:rsid w:val="00044011"/>
    <w:rsid w:val="00045B4D"/>
    <w:rsid w:val="000503FF"/>
    <w:rsid w:val="0006445A"/>
    <w:rsid w:val="00064D7E"/>
    <w:rsid w:val="00065405"/>
    <w:rsid w:val="00070497"/>
    <w:rsid w:val="0007489A"/>
    <w:rsid w:val="0007595A"/>
    <w:rsid w:val="00076B09"/>
    <w:rsid w:val="00077ADE"/>
    <w:rsid w:val="00080279"/>
    <w:rsid w:val="00083511"/>
    <w:rsid w:val="000846A4"/>
    <w:rsid w:val="000A2740"/>
    <w:rsid w:val="000A31B1"/>
    <w:rsid w:val="000A469D"/>
    <w:rsid w:val="000C0869"/>
    <w:rsid w:val="000C40B0"/>
    <w:rsid w:val="000C79C0"/>
    <w:rsid w:val="000D304C"/>
    <w:rsid w:val="000D310A"/>
    <w:rsid w:val="000D37D6"/>
    <w:rsid w:val="000E1E5E"/>
    <w:rsid w:val="000E3D9A"/>
    <w:rsid w:val="000E5668"/>
    <w:rsid w:val="000F135E"/>
    <w:rsid w:val="000F4F6C"/>
    <w:rsid w:val="000F62D2"/>
    <w:rsid w:val="000F6C6A"/>
    <w:rsid w:val="000F7721"/>
    <w:rsid w:val="00102BAB"/>
    <w:rsid w:val="00106D60"/>
    <w:rsid w:val="001138F7"/>
    <w:rsid w:val="00125DBD"/>
    <w:rsid w:val="0014109D"/>
    <w:rsid w:val="00142F45"/>
    <w:rsid w:val="00145318"/>
    <w:rsid w:val="001457C4"/>
    <w:rsid w:val="00150E10"/>
    <w:rsid w:val="00155211"/>
    <w:rsid w:val="00157E1E"/>
    <w:rsid w:val="001653A0"/>
    <w:rsid w:val="00167E61"/>
    <w:rsid w:val="001840EF"/>
    <w:rsid w:val="001843B7"/>
    <w:rsid w:val="00197B5A"/>
    <w:rsid w:val="001A452A"/>
    <w:rsid w:val="001A4C28"/>
    <w:rsid w:val="001A7D69"/>
    <w:rsid w:val="001B23F0"/>
    <w:rsid w:val="001B4F5C"/>
    <w:rsid w:val="001B54E6"/>
    <w:rsid w:val="001C3BFE"/>
    <w:rsid w:val="001C4AC5"/>
    <w:rsid w:val="001D364C"/>
    <w:rsid w:val="001D6508"/>
    <w:rsid w:val="001D6987"/>
    <w:rsid w:val="001D7F4F"/>
    <w:rsid w:val="001E05CE"/>
    <w:rsid w:val="001E44FF"/>
    <w:rsid w:val="001F296C"/>
    <w:rsid w:val="00204FDC"/>
    <w:rsid w:val="00213AB9"/>
    <w:rsid w:val="002145D1"/>
    <w:rsid w:val="00215B93"/>
    <w:rsid w:val="00216E4B"/>
    <w:rsid w:val="002179A7"/>
    <w:rsid w:val="00225110"/>
    <w:rsid w:val="00235850"/>
    <w:rsid w:val="00243D3F"/>
    <w:rsid w:val="00245BDC"/>
    <w:rsid w:val="00246E82"/>
    <w:rsid w:val="002476FC"/>
    <w:rsid w:val="002536B7"/>
    <w:rsid w:val="0025586F"/>
    <w:rsid w:val="00257B75"/>
    <w:rsid w:val="0026275F"/>
    <w:rsid w:val="00265B36"/>
    <w:rsid w:val="00272C78"/>
    <w:rsid w:val="002805EE"/>
    <w:rsid w:val="00283AE4"/>
    <w:rsid w:val="002843F1"/>
    <w:rsid w:val="002854EB"/>
    <w:rsid w:val="00287971"/>
    <w:rsid w:val="0029000F"/>
    <w:rsid w:val="00291ACB"/>
    <w:rsid w:val="00296096"/>
    <w:rsid w:val="002A043A"/>
    <w:rsid w:val="002A0EB1"/>
    <w:rsid w:val="002B729D"/>
    <w:rsid w:val="002D16B7"/>
    <w:rsid w:val="002D5FAC"/>
    <w:rsid w:val="002E0CF2"/>
    <w:rsid w:val="002E5E4F"/>
    <w:rsid w:val="002E766E"/>
    <w:rsid w:val="002F1DD9"/>
    <w:rsid w:val="00302B58"/>
    <w:rsid w:val="00303714"/>
    <w:rsid w:val="003076B2"/>
    <w:rsid w:val="00311122"/>
    <w:rsid w:val="00315A40"/>
    <w:rsid w:val="00326E06"/>
    <w:rsid w:val="0033179A"/>
    <w:rsid w:val="00331C1D"/>
    <w:rsid w:val="00332BEC"/>
    <w:rsid w:val="00333793"/>
    <w:rsid w:val="00341FE1"/>
    <w:rsid w:val="00343F3E"/>
    <w:rsid w:val="003441DD"/>
    <w:rsid w:val="00347612"/>
    <w:rsid w:val="003557B7"/>
    <w:rsid w:val="00356379"/>
    <w:rsid w:val="00364B24"/>
    <w:rsid w:val="00375A7A"/>
    <w:rsid w:val="00380628"/>
    <w:rsid w:val="00383841"/>
    <w:rsid w:val="00384EFE"/>
    <w:rsid w:val="00396560"/>
    <w:rsid w:val="0039796C"/>
    <w:rsid w:val="003A5244"/>
    <w:rsid w:val="003B75AC"/>
    <w:rsid w:val="003C1FFE"/>
    <w:rsid w:val="003E0879"/>
    <w:rsid w:val="003E0C81"/>
    <w:rsid w:val="003F00EA"/>
    <w:rsid w:val="003F0A4B"/>
    <w:rsid w:val="003F2621"/>
    <w:rsid w:val="003F63F9"/>
    <w:rsid w:val="003F74B8"/>
    <w:rsid w:val="004048EB"/>
    <w:rsid w:val="004051CB"/>
    <w:rsid w:val="004176F8"/>
    <w:rsid w:val="00421088"/>
    <w:rsid w:val="00426CFE"/>
    <w:rsid w:val="004318CB"/>
    <w:rsid w:val="00445972"/>
    <w:rsid w:val="00445DC4"/>
    <w:rsid w:val="00462E75"/>
    <w:rsid w:val="00464B44"/>
    <w:rsid w:val="00466FA2"/>
    <w:rsid w:val="0047150B"/>
    <w:rsid w:val="00477228"/>
    <w:rsid w:val="004807C6"/>
    <w:rsid w:val="00481CDD"/>
    <w:rsid w:val="004839AC"/>
    <w:rsid w:val="004901A8"/>
    <w:rsid w:val="00490A3A"/>
    <w:rsid w:val="00490F99"/>
    <w:rsid w:val="00490FFA"/>
    <w:rsid w:val="0049555C"/>
    <w:rsid w:val="00497602"/>
    <w:rsid w:val="004A279E"/>
    <w:rsid w:val="004A2982"/>
    <w:rsid w:val="004A6228"/>
    <w:rsid w:val="004A622A"/>
    <w:rsid w:val="004B0D64"/>
    <w:rsid w:val="004B7E3C"/>
    <w:rsid w:val="004C6278"/>
    <w:rsid w:val="004D28B1"/>
    <w:rsid w:val="004D30F4"/>
    <w:rsid w:val="004E69D9"/>
    <w:rsid w:val="00503184"/>
    <w:rsid w:val="00506337"/>
    <w:rsid w:val="00510444"/>
    <w:rsid w:val="0051506E"/>
    <w:rsid w:val="00522EB6"/>
    <w:rsid w:val="00523160"/>
    <w:rsid w:val="00524FD3"/>
    <w:rsid w:val="005264C6"/>
    <w:rsid w:val="0052695F"/>
    <w:rsid w:val="0053541C"/>
    <w:rsid w:val="00535F74"/>
    <w:rsid w:val="005500D1"/>
    <w:rsid w:val="0055107A"/>
    <w:rsid w:val="005516F4"/>
    <w:rsid w:val="005525C5"/>
    <w:rsid w:val="005559BD"/>
    <w:rsid w:val="005564A1"/>
    <w:rsid w:val="005576D1"/>
    <w:rsid w:val="00574F8C"/>
    <w:rsid w:val="00575AF7"/>
    <w:rsid w:val="00581FEF"/>
    <w:rsid w:val="00583839"/>
    <w:rsid w:val="00583BF8"/>
    <w:rsid w:val="00587B72"/>
    <w:rsid w:val="005A3317"/>
    <w:rsid w:val="005A475C"/>
    <w:rsid w:val="005B081B"/>
    <w:rsid w:val="005B0B85"/>
    <w:rsid w:val="005B549E"/>
    <w:rsid w:val="005B770E"/>
    <w:rsid w:val="005C0468"/>
    <w:rsid w:val="005C2C6A"/>
    <w:rsid w:val="005C52C4"/>
    <w:rsid w:val="005D0A86"/>
    <w:rsid w:val="005D3C1C"/>
    <w:rsid w:val="005E3C97"/>
    <w:rsid w:val="005E7790"/>
    <w:rsid w:val="005E7DDF"/>
    <w:rsid w:val="005F439D"/>
    <w:rsid w:val="005F4C5A"/>
    <w:rsid w:val="005F77A1"/>
    <w:rsid w:val="00600F33"/>
    <w:rsid w:val="00604B69"/>
    <w:rsid w:val="006064ED"/>
    <w:rsid w:val="0061126A"/>
    <w:rsid w:val="00611DF0"/>
    <w:rsid w:val="00615247"/>
    <w:rsid w:val="006164D9"/>
    <w:rsid w:val="0061700E"/>
    <w:rsid w:val="00620E2A"/>
    <w:rsid w:val="00622B98"/>
    <w:rsid w:val="006277D6"/>
    <w:rsid w:val="00634634"/>
    <w:rsid w:val="00635884"/>
    <w:rsid w:val="00636A3F"/>
    <w:rsid w:val="006418C0"/>
    <w:rsid w:val="00644606"/>
    <w:rsid w:val="006462DF"/>
    <w:rsid w:val="00647D4C"/>
    <w:rsid w:val="00653D0B"/>
    <w:rsid w:val="00655362"/>
    <w:rsid w:val="006577B1"/>
    <w:rsid w:val="00664E86"/>
    <w:rsid w:val="00665E7F"/>
    <w:rsid w:val="0067166D"/>
    <w:rsid w:val="006727DB"/>
    <w:rsid w:val="0068678A"/>
    <w:rsid w:val="0069339A"/>
    <w:rsid w:val="006A13BD"/>
    <w:rsid w:val="006A797D"/>
    <w:rsid w:val="006D1FDD"/>
    <w:rsid w:val="006D7296"/>
    <w:rsid w:val="006D7906"/>
    <w:rsid w:val="006E0A65"/>
    <w:rsid w:val="006E133B"/>
    <w:rsid w:val="006E30A8"/>
    <w:rsid w:val="006F7419"/>
    <w:rsid w:val="0070643C"/>
    <w:rsid w:val="007067ED"/>
    <w:rsid w:val="0070702B"/>
    <w:rsid w:val="00707DCB"/>
    <w:rsid w:val="00721233"/>
    <w:rsid w:val="00722262"/>
    <w:rsid w:val="00743034"/>
    <w:rsid w:val="007443D9"/>
    <w:rsid w:val="0075664C"/>
    <w:rsid w:val="00756B6D"/>
    <w:rsid w:val="00757649"/>
    <w:rsid w:val="00762439"/>
    <w:rsid w:val="00762464"/>
    <w:rsid w:val="00764FFB"/>
    <w:rsid w:val="00765FA5"/>
    <w:rsid w:val="0077736D"/>
    <w:rsid w:val="00780810"/>
    <w:rsid w:val="00782AC3"/>
    <w:rsid w:val="007920AA"/>
    <w:rsid w:val="00792FD2"/>
    <w:rsid w:val="007933D3"/>
    <w:rsid w:val="00797EB1"/>
    <w:rsid w:val="007A14FB"/>
    <w:rsid w:val="007A5983"/>
    <w:rsid w:val="007C31E1"/>
    <w:rsid w:val="007C5E64"/>
    <w:rsid w:val="007C668C"/>
    <w:rsid w:val="007D5548"/>
    <w:rsid w:val="007E01A4"/>
    <w:rsid w:val="007E3B32"/>
    <w:rsid w:val="007E40FB"/>
    <w:rsid w:val="007E6613"/>
    <w:rsid w:val="007E796B"/>
    <w:rsid w:val="007F126A"/>
    <w:rsid w:val="007F224F"/>
    <w:rsid w:val="007F4031"/>
    <w:rsid w:val="007F5492"/>
    <w:rsid w:val="00800592"/>
    <w:rsid w:val="00800EBE"/>
    <w:rsid w:val="00803219"/>
    <w:rsid w:val="00811EEA"/>
    <w:rsid w:val="00820F37"/>
    <w:rsid w:val="008229DE"/>
    <w:rsid w:val="00824600"/>
    <w:rsid w:val="00831128"/>
    <w:rsid w:val="00832031"/>
    <w:rsid w:val="00837553"/>
    <w:rsid w:val="00843C1F"/>
    <w:rsid w:val="00850DB2"/>
    <w:rsid w:val="00855D5E"/>
    <w:rsid w:val="0086047A"/>
    <w:rsid w:val="00860D13"/>
    <w:rsid w:val="00861301"/>
    <w:rsid w:val="00866044"/>
    <w:rsid w:val="008661C5"/>
    <w:rsid w:val="00870BF3"/>
    <w:rsid w:val="0087581B"/>
    <w:rsid w:val="00876263"/>
    <w:rsid w:val="00883C84"/>
    <w:rsid w:val="00884C7F"/>
    <w:rsid w:val="00886ABF"/>
    <w:rsid w:val="00891C92"/>
    <w:rsid w:val="00892443"/>
    <w:rsid w:val="0089549E"/>
    <w:rsid w:val="00897F35"/>
    <w:rsid w:val="008A58E2"/>
    <w:rsid w:val="008A5C6F"/>
    <w:rsid w:val="008B587C"/>
    <w:rsid w:val="008B614E"/>
    <w:rsid w:val="008B6850"/>
    <w:rsid w:val="008D0039"/>
    <w:rsid w:val="008D6CDC"/>
    <w:rsid w:val="008E4EA7"/>
    <w:rsid w:val="008F322A"/>
    <w:rsid w:val="008F4F88"/>
    <w:rsid w:val="008F6BA8"/>
    <w:rsid w:val="008F6DE5"/>
    <w:rsid w:val="009069BE"/>
    <w:rsid w:val="00910902"/>
    <w:rsid w:val="009135E0"/>
    <w:rsid w:val="00920CFC"/>
    <w:rsid w:val="009231A8"/>
    <w:rsid w:val="00930DCF"/>
    <w:rsid w:val="0093216E"/>
    <w:rsid w:val="00933AFE"/>
    <w:rsid w:val="009364FB"/>
    <w:rsid w:val="009400FF"/>
    <w:rsid w:val="0094073B"/>
    <w:rsid w:val="00940DF9"/>
    <w:rsid w:val="00942582"/>
    <w:rsid w:val="0094485C"/>
    <w:rsid w:val="00946C0B"/>
    <w:rsid w:val="00950345"/>
    <w:rsid w:val="009558AE"/>
    <w:rsid w:val="00966138"/>
    <w:rsid w:val="00966264"/>
    <w:rsid w:val="009727B8"/>
    <w:rsid w:val="00975A41"/>
    <w:rsid w:val="0098124B"/>
    <w:rsid w:val="00981EB5"/>
    <w:rsid w:val="00990C54"/>
    <w:rsid w:val="009924BE"/>
    <w:rsid w:val="009948E2"/>
    <w:rsid w:val="009A364C"/>
    <w:rsid w:val="009A577A"/>
    <w:rsid w:val="009B06EF"/>
    <w:rsid w:val="009B11E2"/>
    <w:rsid w:val="009B1653"/>
    <w:rsid w:val="009C648F"/>
    <w:rsid w:val="009D1417"/>
    <w:rsid w:val="009D58BA"/>
    <w:rsid w:val="009E6892"/>
    <w:rsid w:val="009F3605"/>
    <w:rsid w:val="009F5BA4"/>
    <w:rsid w:val="009F7200"/>
    <w:rsid w:val="00A0104B"/>
    <w:rsid w:val="00A01219"/>
    <w:rsid w:val="00A01D2B"/>
    <w:rsid w:val="00A202D8"/>
    <w:rsid w:val="00A20E48"/>
    <w:rsid w:val="00A21F5A"/>
    <w:rsid w:val="00A2303C"/>
    <w:rsid w:val="00A24CBB"/>
    <w:rsid w:val="00A32A9F"/>
    <w:rsid w:val="00A476DD"/>
    <w:rsid w:val="00A5588E"/>
    <w:rsid w:val="00A57585"/>
    <w:rsid w:val="00A64467"/>
    <w:rsid w:val="00A64F87"/>
    <w:rsid w:val="00A651DE"/>
    <w:rsid w:val="00A71162"/>
    <w:rsid w:val="00A76573"/>
    <w:rsid w:val="00A858C9"/>
    <w:rsid w:val="00A96539"/>
    <w:rsid w:val="00A9740E"/>
    <w:rsid w:val="00AA0CCB"/>
    <w:rsid w:val="00AA2B5E"/>
    <w:rsid w:val="00AA6A4E"/>
    <w:rsid w:val="00AC1E43"/>
    <w:rsid w:val="00AC67C4"/>
    <w:rsid w:val="00AD62A8"/>
    <w:rsid w:val="00AD685B"/>
    <w:rsid w:val="00AE2702"/>
    <w:rsid w:val="00AE43A5"/>
    <w:rsid w:val="00AE507E"/>
    <w:rsid w:val="00AE7CDB"/>
    <w:rsid w:val="00AF12D1"/>
    <w:rsid w:val="00AF1FED"/>
    <w:rsid w:val="00AF212B"/>
    <w:rsid w:val="00AF2A89"/>
    <w:rsid w:val="00AF55B6"/>
    <w:rsid w:val="00AF7E59"/>
    <w:rsid w:val="00B022D3"/>
    <w:rsid w:val="00B02847"/>
    <w:rsid w:val="00B03D8A"/>
    <w:rsid w:val="00B105A0"/>
    <w:rsid w:val="00B118C3"/>
    <w:rsid w:val="00B155CC"/>
    <w:rsid w:val="00B2295B"/>
    <w:rsid w:val="00B2380A"/>
    <w:rsid w:val="00B261DC"/>
    <w:rsid w:val="00B27E7B"/>
    <w:rsid w:val="00B316D2"/>
    <w:rsid w:val="00B33844"/>
    <w:rsid w:val="00B40181"/>
    <w:rsid w:val="00B525E8"/>
    <w:rsid w:val="00B5453D"/>
    <w:rsid w:val="00B5710E"/>
    <w:rsid w:val="00B62962"/>
    <w:rsid w:val="00B64ADE"/>
    <w:rsid w:val="00B65117"/>
    <w:rsid w:val="00B74EDB"/>
    <w:rsid w:val="00B769F8"/>
    <w:rsid w:val="00B807DB"/>
    <w:rsid w:val="00B83B59"/>
    <w:rsid w:val="00BA17F8"/>
    <w:rsid w:val="00BB63F7"/>
    <w:rsid w:val="00BC496E"/>
    <w:rsid w:val="00BC4F3B"/>
    <w:rsid w:val="00BD1440"/>
    <w:rsid w:val="00BD4C32"/>
    <w:rsid w:val="00BD4CFE"/>
    <w:rsid w:val="00BE0074"/>
    <w:rsid w:val="00BE09EE"/>
    <w:rsid w:val="00BE27AF"/>
    <w:rsid w:val="00BE7032"/>
    <w:rsid w:val="00BF1104"/>
    <w:rsid w:val="00BF3FDB"/>
    <w:rsid w:val="00C056BE"/>
    <w:rsid w:val="00C16964"/>
    <w:rsid w:val="00C265FC"/>
    <w:rsid w:val="00C26C5D"/>
    <w:rsid w:val="00C26D0C"/>
    <w:rsid w:val="00C361A3"/>
    <w:rsid w:val="00C5002F"/>
    <w:rsid w:val="00C52077"/>
    <w:rsid w:val="00C573C3"/>
    <w:rsid w:val="00C57E40"/>
    <w:rsid w:val="00C75197"/>
    <w:rsid w:val="00C963E0"/>
    <w:rsid w:val="00C966C1"/>
    <w:rsid w:val="00C97157"/>
    <w:rsid w:val="00CA15BB"/>
    <w:rsid w:val="00CA1E53"/>
    <w:rsid w:val="00CA1F18"/>
    <w:rsid w:val="00CA3582"/>
    <w:rsid w:val="00CA5033"/>
    <w:rsid w:val="00CA5CD2"/>
    <w:rsid w:val="00CB69CB"/>
    <w:rsid w:val="00CC0CF5"/>
    <w:rsid w:val="00CC12AD"/>
    <w:rsid w:val="00CC27E4"/>
    <w:rsid w:val="00CC6F6A"/>
    <w:rsid w:val="00CD573D"/>
    <w:rsid w:val="00CD5BEB"/>
    <w:rsid w:val="00CE029E"/>
    <w:rsid w:val="00CF2C6B"/>
    <w:rsid w:val="00CF64C4"/>
    <w:rsid w:val="00CF6B76"/>
    <w:rsid w:val="00D023EB"/>
    <w:rsid w:val="00D1031A"/>
    <w:rsid w:val="00D11DEF"/>
    <w:rsid w:val="00D13DFA"/>
    <w:rsid w:val="00D15ED9"/>
    <w:rsid w:val="00D421DE"/>
    <w:rsid w:val="00D50D03"/>
    <w:rsid w:val="00D53A01"/>
    <w:rsid w:val="00D701CF"/>
    <w:rsid w:val="00D72BDD"/>
    <w:rsid w:val="00D7536F"/>
    <w:rsid w:val="00D75B89"/>
    <w:rsid w:val="00D75DDF"/>
    <w:rsid w:val="00D75F4F"/>
    <w:rsid w:val="00D97EA9"/>
    <w:rsid w:val="00DA0E63"/>
    <w:rsid w:val="00DB2E04"/>
    <w:rsid w:val="00DB3125"/>
    <w:rsid w:val="00DB771E"/>
    <w:rsid w:val="00DC4106"/>
    <w:rsid w:val="00DC6E6D"/>
    <w:rsid w:val="00DC76D0"/>
    <w:rsid w:val="00DD0C5E"/>
    <w:rsid w:val="00DD37CC"/>
    <w:rsid w:val="00DD3F36"/>
    <w:rsid w:val="00DE1449"/>
    <w:rsid w:val="00DE67BE"/>
    <w:rsid w:val="00DF70B5"/>
    <w:rsid w:val="00E051B1"/>
    <w:rsid w:val="00E060C5"/>
    <w:rsid w:val="00E21357"/>
    <w:rsid w:val="00E24199"/>
    <w:rsid w:val="00E24D0B"/>
    <w:rsid w:val="00E30D3C"/>
    <w:rsid w:val="00E33146"/>
    <w:rsid w:val="00E461F5"/>
    <w:rsid w:val="00E561B2"/>
    <w:rsid w:val="00E621FA"/>
    <w:rsid w:val="00E64EAB"/>
    <w:rsid w:val="00E76174"/>
    <w:rsid w:val="00E772F9"/>
    <w:rsid w:val="00E77C2F"/>
    <w:rsid w:val="00E823E4"/>
    <w:rsid w:val="00E9151E"/>
    <w:rsid w:val="00E93E0F"/>
    <w:rsid w:val="00E96AB7"/>
    <w:rsid w:val="00E97A21"/>
    <w:rsid w:val="00EA48AB"/>
    <w:rsid w:val="00EC3D63"/>
    <w:rsid w:val="00ED0F3C"/>
    <w:rsid w:val="00ED2407"/>
    <w:rsid w:val="00ED450C"/>
    <w:rsid w:val="00EF08D6"/>
    <w:rsid w:val="00EF0C28"/>
    <w:rsid w:val="00EF1BCA"/>
    <w:rsid w:val="00EF3562"/>
    <w:rsid w:val="00F008E0"/>
    <w:rsid w:val="00F00CDF"/>
    <w:rsid w:val="00F018B9"/>
    <w:rsid w:val="00F03EEF"/>
    <w:rsid w:val="00F11E95"/>
    <w:rsid w:val="00F16E45"/>
    <w:rsid w:val="00F171E0"/>
    <w:rsid w:val="00F2319F"/>
    <w:rsid w:val="00F26599"/>
    <w:rsid w:val="00F272C5"/>
    <w:rsid w:val="00F30F21"/>
    <w:rsid w:val="00F35AAA"/>
    <w:rsid w:val="00F3653B"/>
    <w:rsid w:val="00F412CD"/>
    <w:rsid w:val="00F42BD4"/>
    <w:rsid w:val="00F43FC0"/>
    <w:rsid w:val="00F47CDF"/>
    <w:rsid w:val="00F572F7"/>
    <w:rsid w:val="00F72290"/>
    <w:rsid w:val="00F733CF"/>
    <w:rsid w:val="00F76964"/>
    <w:rsid w:val="00F84431"/>
    <w:rsid w:val="00F87584"/>
    <w:rsid w:val="00F908F4"/>
    <w:rsid w:val="00F90EB0"/>
    <w:rsid w:val="00F922A0"/>
    <w:rsid w:val="00F92691"/>
    <w:rsid w:val="00FA102C"/>
    <w:rsid w:val="00FA6955"/>
    <w:rsid w:val="00FB081D"/>
    <w:rsid w:val="00FB0B75"/>
    <w:rsid w:val="00FB2F44"/>
    <w:rsid w:val="00FC3B18"/>
    <w:rsid w:val="00FC4260"/>
    <w:rsid w:val="00FC5441"/>
    <w:rsid w:val="00FD4E37"/>
    <w:rsid w:val="00FD7174"/>
    <w:rsid w:val="00FE16E1"/>
    <w:rsid w:val="00FE1DE3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99A5"/>
  <w15:docId w15:val="{3BAF9670-D2ED-46D9-B981-2DCC0A6E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0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155CC"/>
    <w:pPr>
      <w:keepNext/>
      <w:jc w:val="center"/>
      <w:outlineLvl w:val="1"/>
    </w:pPr>
    <w:rPr>
      <w:rFonts w:eastAsia="Arial Unicode MS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2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51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155CC"/>
    <w:rPr>
      <w:rFonts w:ascii="Times New Roman" w:eastAsia="Arial Unicode MS" w:hAnsi="Times New Roman" w:cs="Times New Roman"/>
      <w:b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B155CC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B155C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uiPriority w:val="99"/>
    <w:rsid w:val="00B155CC"/>
    <w:rPr>
      <w:color w:val="0000FF"/>
      <w:u w:val="single"/>
    </w:rPr>
  </w:style>
  <w:style w:type="paragraph" w:customStyle="1" w:styleId="Risultato">
    <w:name w:val="Risultato"/>
    <w:basedOn w:val="Normale"/>
    <w:rsid w:val="00B155CC"/>
    <w:pPr>
      <w:numPr>
        <w:numId w:val="1"/>
      </w:numPr>
    </w:pPr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B155CC"/>
    <w:pPr>
      <w:suppressAutoHyphens/>
      <w:jc w:val="both"/>
    </w:pPr>
    <w:rPr>
      <w:rFonts w:ascii="Verdana" w:hAnsi="Verdana"/>
      <w:kern w:val="1"/>
      <w:sz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155CC"/>
    <w:rPr>
      <w:rFonts w:ascii="Verdana" w:eastAsia="Times New Roman" w:hAnsi="Verdana" w:cs="Times New Roman"/>
      <w:kern w:val="1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semiHidden/>
    <w:unhideWhenUsed/>
    <w:rsid w:val="00B155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55C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012E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E4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2E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E4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0E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3D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245BD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0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27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27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275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6275F"/>
    <w:pPr>
      <w:autoSpaceDE w:val="0"/>
      <w:autoSpaceDN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27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6275F"/>
    <w:rPr>
      <w:vertAlign w:val="superscript"/>
    </w:rPr>
  </w:style>
  <w:style w:type="paragraph" w:customStyle="1" w:styleId="Default">
    <w:name w:val="Default"/>
    <w:rsid w:val="00BE70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51C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051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051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051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051C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qFormat/>
    <w:rsid w:val="00246E82"/>
    <w:pPr>
      <w:suppressAutoHyphens w:val="0"/>
      <w:spacing w:before="180" w:after="180"/>
      <w:jc w:val="left"/>
    </w:pPr>
    <w:rPr>
      <w:rFonts w:asciiTheme="minorHAnsi" w:eastAsiaTheme="minorHAnsi" w:hAnsiTheme="minorHAnsi" w:cstheme="minorBidi"/>
      <w:kern w:val="0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246E82"/>
    <w:pPr>
      <w:widowControl w:val="0"/>
      <w:spacing w:before="133"/>
      <w:ind w:left="653"/>
      <w:outlineLvl w:val="2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Normale0">
    <w:name w:val="[Normale]"/>
    <w:rsid w:val="00AF2A8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5B0B8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B0B85"/>
    <w:rPr>
      <w:i/>
      <w:iCs/>
    </w:rPr>
  </w:style>
  <w:style w:type="paragraph" w:customStyle="1" w:styleId="western">
    <w:name w:val="western"/>
    <w:basedOn w:val="Normale"/>
    <w:rsid w:val="00145318"/>
    <w:pPr>
      <w:spacing w:before="100" w:beforeAutospacing="1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18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8C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1A8"/>
    <w:rPr>
      <w:color w:val="800080" w:themeColor="followedHyperlink"/>
      <w:u w:val="single"/>
    </w:rPr>
  </w:style>
  <w:style w:type="paragraph" w:customStyle="1" w:styleId="TextBody">
    <w:name w:val="Text Body"/>
    <w:rsid w:val="00490F99"/>
    <w:pPr>
      <w:widowControl w:val="0"/>
      <w:suppressAutoHyphens/>
      <w:spacing w:after="14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Nessuno">
    <w:name w:val="Nessuno"/>
    <w:rsid w:val="00490F99"/>
  </w:style>
  <w:style w:type="paragraph" w:styleId="Titolo">
    <w:name w:val="Title"/>
    <w:basedOn w:val="Normale"/>
    <w:link w:val="TitoloCarattere"/>
    <w:uiPriority w:val="1"/>
    <w:qFormat/>
    <w:rsid w:val="00BD1440"/>
    <w:pPr>
      <w:widowControl w:val="0"/>
      <w:autoSpaceDE w:val="0"/>
      <w:autoSpaceDN w:val="0"/>
      <w:ind w:left="1433" w:right="671" w:hanging="114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BD1440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340002@PEC.ISTRUZIONE.IT" TargetMode="External"/><Relationship Id="rId2" Type="http://schemas.openxmlformats.org/officeDocument/2006/relationships/hyperlink" Target="mailto:TOPS340002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lsgobettitor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6A0F-1344-4220-83D5-F908A86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palletta</dc:creator>
  <cp:lastModifiedBy>Graziella Spalletta</cp:lastModifiedBy>
  <cp:revision>3</cp:revision>
  <cp:lastPrinted>2022-11-24T10:12:00Z</cp:lastPrinted>
  <dcterms:created xsi:type="dcterms:W3CDTF">2024-02-06T11:13:00Z</dcterms:created>
  <dcterms:modified xsi:type="dcterms:W3CDTF">2024-02-06T11:14:00Z</dcterms:modified>
</cp:coreProperties>
</file>